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118B" w14:textId="144D56F1" w:rsidR="0089365B" w:rsidRDefault="0089365B">
      <w:pPr>
        <w:rPr>
          <w:rFonts w:ascii="Arial" w:hAnsi="Arial" w:cs="Arial"/>
          <w:b/>
          <w:bCs/>
          <w:sz w:val="24"/>
          <w:szCs w:val="24"/>
        </w:rPr>
      </w:pPr>
      <w:r w:rsidRPr="0089365B">
        <w:rPr>
          <w:rFonts w:ascii="Arial" w:hAnsi="Arial" w:cs="Arial"/>
          <w:b/>
          <w:bCs/>
          <w:sz w:val="24"/>
          <w:szCs w:val="24"/>
        </w:rPr>
        <w:t xml:space="preserve">CIERRE DEL PROYECTO </w:t>
      </w:r>
    </w:p>
    <w:p w14:paraId="7798F835" w14:textId="77777777" w:rsidR="001E6C78" w:rsidRDefault="001E6C78">
      <w:pPr>
        <w:rPr>
          <w:rFonts w:ascii="Arial" w:hAnsi="Arial" w:cs="Arial"/>
          <w:b/>
          <w:bCs/>
          <w:sz w:val="24"/>
          <w:szCs w:val="24"/>
        </w:rPr>
      </w:pPr>
    </w:p>
    <w:p w14:paraId="17F452DD" w14:textId="42770E8D" w:rsidR="0089365B" w:rsidRDefault="0089365B">
      <w:pPr>
        <w:rPr>
          <w:rFonts w:ascii="Arial" w:hAnsi="Arial" w:cs="Arial"/>
          <w:b/>
          <w:bCs/>
          <w:sz w:val="24"/>
          <w:szCs w:val="24"/>
        </w:rPr>
      </w:pPr>
      <w:r w:rsidRPr="0089365B">
        <w:rPr>
          <w:rFonts w:ascii="Arial" w:hAnsi="Arial" w:cs="Arial"/>
          <w:b/>
          <w:bCs/>
          <w:sz w:val="24"/>
          <w:szCs w:val="24"/>
        </w:rPr>
        <w:t>Formato de aceptación formal</w:t>
      </w:r>
    </w:p>
    <w:p w14:paraId="6C761674" w14:textId="77777777" w:rsidR="001E6C78" w:rsidRDefault="001E6C7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91B81" w14:paraId="2BA6D04F" w14:textId="77777777" w:rsidTr="00391B81">
        <w:tc>
          <w:tcPr>
            <w:tcW w:w="4414" w:type="dxa"/>
          </w:tcPr>
          <w:p w14:paraId="736EC6E6" w14:textId="0CFFFF46" w:rsidR="00391B81" w:rsidRDefault="00391B81" w:rsidP="00391B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61">
              <w:t>Nombre del proyecto: Robot-Combate</w:t>
            </w:r>
          </w:p>
        </w:tc>
        <w:tc>
          <w:tcPr>
            <w:tcW w:w="4414" w:type="dxa"/>
          </w:tcPr>
          <w:p w14:paraId="7BD1689A" w14:textId="0FDFB9FC" w:rsidR="00391B81" w:rsidRDefault="00391B81" w:rsidP="00391B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61">
              <w:t>Fecha:</w:t>
            </w:r>
            <w:r w:rsidR="003D712A">
              <w:t xml:space="preserve"> 01/09/2022 A 09/12/2022</w:t>
            </w:r>
          </w:p>
        </w:tc>
      </w:tr>
      <w:tr w:rsidR="00391B81" w14:paraId="2CEC2233" w14:textId="77777777" w:rsidTr="000301AF">
        <w:tc>
          <w:tcPr>
            <w:tcW w:w="8828" w:type="dxa"/>
            <w:gridSpan w:val="2"/>
          </w:tcPr>
          <w:p w14:paraId="3B46F9DB" w14:textId="3DD5F903" w:rsidR="00391B81" w:rsidRDefault="00391B81" w:rsidP="00391B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5E61">
              <w:t xml:space="preserve">Administrador del proyecto: </w:t>
            </w:r>
            <w:r w:rsidR="00A32783">
              <w:t xml:space="preserve">José Manuel Cruz Torres </w:t>
            </w:r>
          </w:p>
        </w:tc>
      </w:tr>
    </w:tbl>
    <w:p w14:paraId="36E700F1" w14:textId="519C1F9B" w:rsidR="00391B81" w:rsidRDefault="00391B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559B1" wp14:editId="68EB2872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5655365" cy="109330"/>
                <wp:effectExtent l="0" t="0" r="21590" b="241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65" cy="1093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98E11" w14:textId="77777777" w:rsidR="00391B81" w:rsidRDefault="00391B81" w:rsidP="00391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59B1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55pt;width:445.3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" fillcolor="#e7e6e6 [3214]" strokeweight=".5pt">
                <v:textbox>
                  <w:txbxContent>
                    <w:p w14:paraId="68098E11" w14:textId="77777777" w:rsidR="00391B81" w:rsidRDefault="00391B81" w:rsidP="00391B81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91B81" w14:paraId="72B40A13" w14:textId="77777777" w:rsidTr="001F7CB0">
        <w:tc>
          <w:tcPr>
            <w:tcW w:w="8828" w:type="dxa"/>
          </w:tcPr>
          <w:p w14:paraId="06407ACF" w14:textId="58AFB885" w:rsidR="00391B81" w:rsidRDefault="00391B81" w:rsidP="00391B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252">
              <w:t>Nombre del cliente</w:t>
            </w:r>
            <w:r w:rsidR="00A32783">
              <w:t>:</w:t>
            </w:r>
            <w:r w:rsidRPr="00F20252">
              <w:t xml:space="preserve"> </w:t>
            </w:r>
            <w:r w:rsidR="00A32783">
              <w:t xml:space="preserve">López Montiel Néstor </w:t>
            </w:r>
          </w:p>
        </w:tc>
      </w:tr>
      <w:tr w:rsidR="00391B81" w14:paraId="0A42D72D" w14:textId="77777777" w:rsidTr="00C11585">
        <w:tc>
          <w:tcPr>
            <w:tcW w:w="8828" w:type="dxa"/>
          </w:tcPr>
          <w:p w14:paraId="36F258BB" w14:textId="411C4CE1" w:rsidR="00391B81" w:rsidRDefault="00391B81" w:rsidP="00391B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0252">
              <w:t>Nombre del patrocinador:</w:t>
            </w:r>
            <w:r w:rsidR="00A32783">
              <w:t xml:space="preserve"> Axel Eduardo Chavarría Ramírez  </w:t>
            </w:r>
          </w:p>
        </w:tc>
      </w:tr>
    </w:tbl>
    <w:p w14:paraId="63007643" w14:textId="6621E1F2" w:rsidR="00391B81" w:rsidRDefault="00391B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5E265" wp14:editId="5493CD87">
                <wp:simplePos x="0" y="0"/>
                <wp:positionH relativeFrom="column">
                  <wp:posOffset>0</wp:posOffset>
                </wp:positionH>
                <wp:positionV relativeFrom="paragraph">
                  <wp:posOffset>168965</wp:posOffset>
                </wp:positionV>
                <wp:extent cx="5655365" cy="109330"/>
                <wp:effectExtent l="0" t="0" r="21590" b="241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65" cy="1093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ED135" w14:textId="77777777" w:rsidR="00391B81" w:rsidRDefault="00391B81" w:rsidP="00391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E265" id="Cuadro de texto 7" o:spid="_x0000_s1027" type="#_x0000_t202" style="position:absolute;margin-left:0;margin-top:13.3pt;width:445.3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" fillcolor="#e7e6e6 [3214]" strokeweight=".5pt">
                <v:textbox>
                  <w:txbxContent>
                    <w:p w14:paraId="1CBED135" w14:textId="77777777" w:rsidR="00391B81" w:rsidRDefault="00391B81" w:rsidP="00391B81"/>
                  </w:txbxContent>
                </v:textbox>
              </v:shape>
            </w:pict>
          </mc:Fallback>
        </mc:AlternateContent>
      </w:r>
    </w:p>
    <w:p w14:paraId="17B78953" w14:textId="6F7C5F40" w:rsidR="0089365B" w:rsidRDefault="003208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963C" wp14:editId="4EBE5B36">
                <wp:simplePos x="0" y="0"/>
                <wp:positionH relativeFrom="column">
                  <wp:posOffset>42987</wp:posOffset>
                </wp:positionH>
                <wp:positionV relativeFrom="paragraph">
                  <wp:posOffset>185972</wp:posOffset>
                </wp:positionV>
                <wp:extent cx="5496339" cy="337931"/>
                <wp:effectExtent l="0" t="0" r="28575" b="241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339" cy="3379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96BEA" w14:textId="6FDB009D" w:rsidR="0032083D" w:rsidRPr="00310961" w:rsidRDefault="0032083D" w:rsidP="003109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10961">
                              <w:rPr>
                                <w:color w:val="FFFFFF" w:themeColor="background1"/>
                              </w:rPr>
                              <w:t xml:space="preserve">Aceptación </w:t>
                            </w:r>
                            <w:r w:rsidR="00310961" w:rsidRPr="00310961">
                              <w:rPr>
                                <w:color w:val="FFFFFF" w:themeColor="background1"/>
                              </w:rPr>
                              <w:t>For</w:t>
                            </w:r>
                            <w:r w:rsidRPr="00310961">
                              <w:rPr>
                                <w:color w:val="FFFFFF" w:themeColor="background1"/>
                              </w:rPr>
                              <w:t>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963C" id="Cuadro de texto 3" o:spid="_x0000_s1028" type="#_x0000_t202" style="position:absolute;margin-left:3.4pt;margin-top:14.65pt;width:432.8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" fillcolor="black [3213]" strokecolor="black [3200]" strokeweight="1pt">
                <v:textbox>
                  <w:txbxContent>
                    <w:p w14:paraId="41996BEA" w14:textId="6FDB009D" w:rsidR="0032083D" w:rsidRPr="00310961" w:rsidRDefault="0032083D" w:rsidP="0031096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10961">
                        <w:rPr>
                          <w:color w:val="FFFFFF" w:themeColor="background1"/>
                        </w:rPr>
                        <w:t xml:space="preserve">Aceptación </w:t>
                      </w:r>
                      <w:r w:rsidR="00310961" w:rsidRPr="00310961">
                        <w:rPr>
                          <w:color w:val="FFFFFF" w:themeColor="background1"/>
                        </w:rPr>
                        <w:t>For</w:t>
                      </w:r>
                      <w:r w:rsidRPr="00310961">
                        <w:rPr>
                          <w:color w:val="FFFFFF" w:themeColor="background1"/>
                        </w:rPr>
                        <w:t>mal</w:t>
                      </w:r>
                    </w:p>
                  </w:txbxContent>
                </v:textbox>
              </v:shape>
            </w:pict>
          </mc:Fallback>
        </mc:AlternateContent>
      </w:r>
    </w:p>
    <w:p w14:paraId="6719D235" w14:textId="429ECEF7" w:rsidR="0032083D" w:rsidRDefault="0032083D">
      <w:pPr>
        <w:rPr>
          <w:rFonts w:ascii="Arial" w:hAnsi="Arial" w:cs="Arial"/>
          <w:b/>
          <w:bCs/>
          <w:sz w:val="24"/>
          <w:szCs w:val="24"/>
        </w:rPr>
      </w:pPr>
    </w:p>
    <w:p w14:paraId="3CC2BC0E" w14:textId="285D09FF" w:rsidR="00310961" w:rsidRPr="00310961" w:rsidRDefault="00310961" w:rsidP="0031096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os abajo firmantes aceptan la terminación bajo completa satisfacción del proyecto del proyecto identificado líneas arriba, y están de acuerdo en que el producto entregado como resultado de este esfuerzo satisfacen plenamente los requisitos relativos a alcance, calidad, cronograma y costo, de manera tal que todo compromiso contractual y legal ha sido cubierto y no tienen nada que reclamar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0961" w14:paraId="1ED0CE09" w14:textId="77777777" w:rsidTr="003D712A">
        <w:trPr>
          <w:trHeight w:val="1029"/>
        </w:trPr>
        <w:tc>
          <w:tcPr>
            <w:tcW w:w="4414" w:type="dxa"/>
            <w:tcBorders>
              <w:top w:val="nil"/>
              <w:right w:val="nil"/>
            </w:tcBorders>
          </w:tcPr>
          <w:p w14:paraId="0E006CE9" w14:textId="25AE784F" w:rsidR="00A32783" w:rsidRDefault="0031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 aceptación</w:t>
            </w:r>
            <w:r w:rsidR="003D712A">
              <w:rPr>
                <w:rFonts w:ascii="Arial" w:hAnsi="Arial" w:cs="Arial"/>
              </w:rPr>
              <w:t>:</w:t>
            </w:r>
          </w:p>
          <w:p w14:paraId="722A032B" w14:textId="77777777" w:rsidR="00A32783" w:rsidRDefault="00A32783">
            <w:pPr>
              <w:rPr>
                <w:rFonts w:ascii="Arial" w:hAnsi="Arial" w:cs="Arial"/>
              </w:rPr>
            </w:pPr>
          </w:p>
          <w:p w14:paraId="75F7ED39" w14:textId="14EEBBFC" w:rsidR="00310961" w:rsidRDefault="00310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  <w:tcBorders>
              <w:left w:val="nil"/>
              <w:bottom w:val="single" w:sz="4" w:space="0" w:color="auto"/>
            </w:tcBorders>
          </w:tcPr>
          <w:p w14:paraId="43549479" w14:textId="4A1EADB3" w:rsidR="00310961" w:rsidRDefault="00391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</w:p>
        </w:tc>
      </w:tr>
      <w:tr w:rsidR="00391B81" w14:paraId="1DDFE11D" w14:textId="77777777" w:rsidTr="003D712A">
        <w:trPr>
          <w:trHeight w:val="987"/>
        </w:trPr>
        <w:tc>
          <w:tcPr>
            <w:tcW w:w="4414" w:type="dxa"/>
            <w:tcBorders>
              <w:bottom w:val="single" w:sz="4" w:space="0" w:color="auto"/>
              <w:right w:val="nil"/>
            </w:tcBorders>
          </w:tcPr>
          <w:p w14:paraId="4B7CEE35" w14:textId="1500249E" w:rsidR="00391B81" w:rsidRDefault="00391B81" w:rsidP="00391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 aceptación:</w:t>
            </w:r>
          </w:p>
        </w:tc>
        <w:tc>
          <w:tcPr>
            <w:tcW w:w="4414" w:type="dxa"/>
            <w:tcBorders>
              <w:left w:val="nil"/>
            </w:tcBorders>
          </w:tcPr>
          <w:p w14:paraId="12CB5746" w14:textId="052F75F0" w:rsidR="00391B81" w:rsidRDefault="00391B81" w:rsidP="00391B81">
            <w:pPr>
              <w:rPr>
                <w:rFonts w:ascii="Arial" w:hAnsi="Arial" w:cs="Arial"/>
              </w:rPr>
            </w:pPr>
            <w:r w:rsidRPr="00391B81">
              <w:rPr>
                <w:rFonts w:ascii="Arial" w:hAnsi="Arial" w:cs="Arial"/>
              </w:rPr>
              <w:t>Lugar y Fecha:</w:t>
            </w:r>
          </w:p>
        </w:tc>
      </w:tr>
      <w:tr w:rsidR="00391B81" w14:paraId="586E2083" w14:textId="77777777" w:rsidTr="003D712A">
        <w:trPr>
          <w:trHeight w:val="1257"/>
        </w:trPr>
        <w:tc>
          <w:tcPr>
            <w:tcW w:w="4414" w:type="dxa"/>
            <w:tcBorders>
              <w:right w:val="nil"/>
            </w:tcBorders>
          </w:tcPr>
          <w:p w14:paraId="30CBD05B" w14:textId="5CD7B4F8" w:rsidR="00391B81" w:rsidRDefault="00391B81" w:rsidP="00391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firma de aceptación: </w:t>
            </w:r>
          </w:p>
        </w:tc>
        <w:tc>
          <w:tcPr>
            <w:tcW w:w="4414" w:type="dxa"/>
            <w:tcBorders>
              <w:left w:val="nil"/>
            </w:tcBorders>
          </w:tcPr>
          <w:p w14:paraId="1604FD17" w14:textId="33392C9A" w:rsidR="00391B81" w:rsidRDefault="00391B81" w:rsidP="00391B81">
            <w:pPr>
              <w:rPr>
                <w:rFonts w:ascii="Arial" w:hAnsi="Arial" w:cs="Arial"/>
              </w:rPr>
            </w:pPr>
            <w:r w:rsidRPr="00391B81">
              <w:rPr>
                <w:rFonts w:ascii="Arial" w:hAnsi="Arial" w:cs="Arial"/>
              </w:rPr>
              <w:t>Lugar y Fecha:</w:t>
            </w:r>
          </w:p>
        </w:tc>
      </w:tr>
    </w:tbl>
    <w:p w14:paraId="636C76F2" w14:textId="58B74059" w:rsidR="00310961" w:rsidRPr="00310961" w:rsidRDefault="00391B8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C854E" wp14:editId="03B2232D">
                <wp:simplePos x="0" y="0"/>
                <wp:positionH relativeFrom="column">
                  <wp:posOffset>-26587</wp:posOffset>
                </wp:positionH>
                <wp:positionV relativeFrom="paragraph">
                  <wp:posOffset>185090</wp:posOffset>
                </wp:positionV>
                <wp:extent cx="5655365" cy="109330"/>
                <wp:effectExtent l="0" t="0" r="21590" b="2413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65" cy="109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225A3" w14:textId="77777777" w:rsidR="00391B81" w:rsidRDefault="00391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C854E" id="Cuadro de texto 4" o:spid="_x0000_s1029" type="#_x0000_t202" style="position:absolute;margin-left:-2.1pt;margin-top:14.55pt;width:445.3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" fillcolor="black [3213]" strokeweight=".5pt">
                <v:textbox>
                  <w:txbxContent>
                    <w:p w14:paraId="620225A3" w14:textId="77777777" w:rsidR="00391B81" w:rsidRDefault="00391B81"/>
                  </w:txbxContent>
                </v:textbox>
              </v:shape>
            </w:pict>
          </mc:Fallback>
        </mc:AlternateContent>
      </w:r>
    </w:p>
    <w:sectPr w:rsidR="00310961" w:rsidRPr="0031096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2FC2" w14:textId="77777777" w:rsidR="001768C2" w:rsidRDefault="001768C2" w:rsidP="006D75CE">
      <w:pPr>
        <w:spacing w:after="0" w:line="240" w:lineRule="auto"/>
      </w:pPr>
      <w:r>
        <w:separator/>
      </w:r>
    </w:p>
  </w:endnote>
  <w:endnote w:type="continuationSeparator" w:id="0">
    <w:p w14:paraId="0F40FF9E" w14:textId="77777777" w:rsidR="001768C2" w:rsidRDefault="001768C2" w:rsidP="006D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7084" w14:textId="77777777" w:rsidR="001768C2" w:rsidRDefault="001768C2" w:rsidP="006D75CE">
      <w:pPr>
        <w:spacing w:after="0" w:line="240" w:lineRule="auto"/>
      </w:pPr>
      <w:r>
        <w:separator/>
      </w:r>
    </w:p>
  </w:footnote>
  <w:footnote w:type="continuationSeparator" w:id="0">
    <w:p w14:paraId="35C96700" w14:textId="77777777" w:rsidR="001768C2" w:rsidRDefault="001768C2" w:rsidP="006D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C60C" w14:textId="326EECC4" w:rsidR="006D75CE" w:rsidRDefault="006D75CE" w:rsidP="006D75CE">
    <w:pPr>
      <w:pStyle w:val="Encabezado"/>
    </w:pPr>
    <w:r>
      <w:t xml:space="preserve">TEICM 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D08A222" wp14:editId="7F40E224">
          <wp:simplePos x="0" y="0"/>
          <wp:positionH relativeFrom="column">
            <wp:posOffset>3514725</wp:posOffset>
          </wp:positionH>
          <wp:positionV relativeFrom="paragraph">
            <wp:posOffset>-220980</wp:posOffset>
          </wp:positionV>
          <wp:extent cx="2146598" cy="660883"/>
          <wp:effectExtent l="0" t="0" r="6350" b="6350"/>
          <wp:wrapTopAndBottom/>
          <wp:docPr id="1" name="Imagen 1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, Aplicación, Correo electrón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598" cy="660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E32C8D" w14:textId="77777777" w:rsidR="006D75CE" w:rsidRPr="006D75CE" w:rsidRDefault="006D7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5B"/>
    <w:rsid w:val="001768C2"/>
    <w:rsid w:val="001E6C78"/>
    <w:rsid w:val="00310961"/>
    <w:rsid w:val="0032083D"/>
    <w:rsid w:val="00391B81"/>
    <w:rsid w:val="003D712A"/>
    <w:rsid w:val="005661E1"/>
    <w:rsid w:val="006D75CE"/>
    <w:rsid w:val="0089365B"/>
    <w:rsid w:val="00A32783"/>
    <w:rsid w:val="00F5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5A9F"/>
  <w15:chartTrackingRefBased/>
  <w15:docId w15:val="{64DFC678-1BDD-4921-AEFA-D5BDD455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7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5CE"/>
  </w:style>
  <w:style w:type="paragraph" w:styleId="Piedepgina">
    <w:name w:val="footer"/>
    <w:basedOn w:val="Normal"/>
    <w:link w:val="PiedepginaCar"/>
    <w:uiPriority w:val="99"/>
    <w:unhideWhenUsed/>
    <w:rsid w:val="006D7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9D2E-DEEE-42B3-81A9-FCD96E51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 COMP</dc:creator>
  <cp:keywords/>
  <dc:description/>
  <cp:lastModifiedBy>Johan GV</cp:lastModifiedBy>
  <cp:revision>4</cp:revision>
  <dcterms:created xsi:type="dcterms:W3CDTF">2022-12-07T14:37:00Z</dcterms:created>
  <dcterms:modified xsi:type="dcterms:W3CDTF">2022-12-09T05:51:00Z</dcterms:modified>
</cp:coreProperties>
</file>